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02" w:rsidRDefault="00DB14BE" w:rsidP="0053350C">
      <w:pPr>
        <w:rPr>
          <w:u w:color="000000"/>
        </w:rPr>
      </w:pPr>
      <w:bookmarkStart w:id="0" w:name="_Toc367121226"/>
      <w:bookmarkStart w:id="1" w:name="_Ref367800959"/>
      <w:bookmarkStart w:id="2" w:name="_Toc390770326"/>
      <w:bookmarkStart w:id="3" w:name="_Toc390940219"/>
      <w:bookmarkStart w:id="4" w:name="_Toc390940684"/>
      <w:bookmarkStart w:id="5" w:name="_Toc390940790"/>
      <w:bookmarkStart w:id="6" w:name="_Toc397003671"/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-66040</wp:posOffset>
            </wp:positionV>
            <wp:extent cx="636270" cy="759460"/>
            <wp:effectExtent l="0" t="0" r="0" b="2540"/>
            <wp:wrapSquare wrapText="bothSides"/>
            <wp:docPr id="2" name="Grafik 2" descr="N:\Logos\Logo SAM global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N:\Logos\Logo SAM global.p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102" w:rsidRDefault="00296102" w:rsidP="00296102">
      <w:pPr>
        <w:pStyle w:val="Titel"/>
        <w:rPr>
          <w:lang w:val="de-CH"/>
        </w:rPr>
      </w:pPr>
      <w:r>
        <w:rPr>
          <w:lang w:val="de-CH"/>
        </w:rPr>
        <w:t>Projektbeschrieb [Projektname]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4"/>
          <w:lang w:val="de-DE" w:eastAsia="de-DE"/>
        </w:rPr>
        <w:id w:val="37253062"/>
        <w:docPartObj>
          <w:docPartGallery w:val="Table of Contents"/>
          <w:docPartUnique/>
        </w:docPartObj>
      </w:sdtPr>
      <w:sdtEndPr/>
      <w:sdtContent>
        <w:p w:rsidR="00383D27" w:rsidRDefault="00383D2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04466" w:rsidRDefault="00383D2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791571" w:history="1">
            <w:r w:rsidR="00204466" w:rsidRPr="004176D3">
              <w:rPr>
                <w:rStyle w:val="Hyperlink"/>
                <w:noProof/>
                <w:u w:color="000000"/>
              </w:rPr>
              <w:t>1.1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Kontext und potentiell Begünstigte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71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1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72" w:history="1">
            <w:r w:rsidR="00204466" w:rsidRPr="004176D3">
              <w:rPr>
                <w:rStyle w:val="Hyperlink"/>
                <w:noProof/>
                <w:u w:color="000000"/>
              </w:rPr>
              <w:t>1.2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Bedürfnisanalyse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72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1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73" w:history="1">
            <w:r w:rsidR="00204466" w:rsidRPr="004176D3">
              <w:rPr>
                <w:rStyle w:val="Hyperlink"/>
                <w:noProof/>
                <w:u w:color="000000"/>
              </w:rPr>
              <w:t>1.3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Interessengruppen &amp; Akteure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73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1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74" w:history="1">
            <w:r w:rsidR="00204466" w:rsidRPr="004176D3">
              <w:rPr>
                <w:rStyle w:val="Hyperlink"/>
                <w:noProof/>
                <w:u w:color="000000"/>
              </w:rPr>
              <w:t>1.4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Projektinhalt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74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2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75" w:history="1">
            <w:r w:rsidR="00204466" w:rsidRPr="004176D3">
              <w:rPr>
                <w:rStyle w:val="Hyperlink"/>
                <w:noProof/>
                <w:u w:color="000000"/>
              </w:rPr>
              <w:t>1.5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Beitrag zu Übergeordneten Zielen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75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2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76" w:history="1">
            <w:r w:rsidR="00204466" w:rsidRPr="004176D3">
              <w:rPr>
                <w:rStyle w:val="Hyperlink"/>
                <w:noProof/>
                <w:u w:color="000000"/>
              </w:rPr>
              <w:t>1.6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Projektziel (Langfristige Wirkung/Vision)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76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2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77" w:history="1">
            <w:r w:rsidR="00204466" w:rsidRPr="004176D3">
              <w:rPr>
                <w:rStyle w:val="Hyperlink"/>
                <w:noProof/>
                <w:u w:color="000000"/>
              </w:rPr>
              <w:t>1.7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Teilprojektziel (Kurz- und mittelfristig/ Outcome)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77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2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78" w:history="1">
            <w:r w:rsidR="00204466" w:rsidRPr="004176D3">
              <w:rPr>
                <w:rStyle w:val="Hyperlink"/>
                <w:noProof/>
                <w:u w:color="000000"/>
              </w:rPr>
              <w:t>1.8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Resultate (Output)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78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2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79" w:history="1">
            <w:r w:rsidR="00204466" w:rsidRPr="004176D3">
              <w:rPr>
                <w:rStyle w:val="Hyperlink"/>
                <w:noProof/>
                <w:u w:color="000000"/>
              </w:rPr>
              <w:t>1.9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Aktivitäten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79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2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80" w:history="1">
            <w:r w:rsidR="00204466" w:rsidRPr="004176D3">
              <w:rPr>
                <w:rStyle w:val="Hyperlink"/>
                <w:noProof/>
                <w:u w:color="000000"/>
              </w:rPr>
              <w:t>1.10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Notwendige Ressourcen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80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2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81" w:history="1">
            <w:r w:rsidR="00204466" w:rsidRPr="004176D3">
              <w:rPr>
                <w:rStyle w:val="Hyperlink"/>
                <w:noProof/>
                <w:u w:color="000000"/>
              </w:rPr>
              <w:t>1.11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Voraussetzungen/Risiken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81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2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204466" w:rsidRDefault="00C52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en-GB" w:eastAsia="en-GB"/>
            </w:rPr>
          </w:pPr>
          <w:hyperlink w:anchor="_Toc402791582" w:history="1">
            <w:r w:rsidR="00204466" w:rsidRPr="004176D3">
              <w:rPr>
                <w:rStyle w:val="Hyperlink"/>
                <w:noProof/>
                <w:u w:color="000000"/>
              </w:rPr>
              <w:t>1.12</w:t>
            </w:r>
            <w:r w:rsidR="00204466">
              <w:rPr>
                <w:rFonts w:eastAsiaTheme="minorEastAsia" w:cstheme="minorBidi"/>
                <w:noProof/>
                <w:szCs w:val="22"/>
                <w:lang w:val="en-GB" w:eastAsia="en-GB"/>
              </w:rPr>
              <w:tab/>
            </w:r>
            <w:r w:rsidR="00204466" w:rsidRPr="004176D3">
              <w:rPr>
                <w:rStyle w:val="Hyperlink"/>
                <w:noProof/>
                <w:u w:color="000000"/>
              </w:rPr>
              <w:t>Organisation und Planung</w:t>
            </w:r>
            <w:r w:rsidR="00204466">
              <w:rPr>
                <w:noProof/>
                <w:webHidden/>
              </w:rPr>
              <w:tab/>
            </w:r>
            <w:r w:rsidR="00204466">
              <w:rPr>
                <w:noProof/>
                <w:webHidden/>
              </w:rPr>
              <w:fldChar w:fldCharType="begin"/>
            </w:r>
            <w:r w:rsidR="00204466">
              <w:rPr>
                <w:noProof/>
                <w:webHidden/>
              </w:rPr>
              <w:instrText xml:space="preserve"> PAGEREF _Toc402791582 \h </w:instrText>
            </w:r>
            <w:r w:rsidR="00204466">
              <w:rPr>
                <w:noProof/>
                <w:webHidden/>
              </w:rPr>
            </w:r>
            <w:r w:rsidR="00204466">
              <w:rPr>
                <w:noProof/>
                <w:webHidden/>
              </w:rPr>
              <w:fldChar w:fldCharType="separate"/>
            </w:r>
            <w:r w:rsidR="00204466">
              <w:rPr>
                <w:noProof/>
                <w:webHidden/>
              </w:rPr>
              <w:t>3</w:t>
            </w:r>
            <w:r w:rsidR="00204466">
              <w:rPr>
                <w:noProof/>
                <w:webHidden/>
              </w:rPr>
              <w:fldChar w:fldCharType="end"/>
            </w:r>
          </w:hyperlink>
        </w:p>
        <w:p w:rsidR="00383D27" w:rsidRDefault="00383D27">
          <w:r>
            <w:rPr>
              <w:b/>
              <w:bCs/>
              <w:lang w:val="de-DE"/>
            </w:rPr>
            <w:fldChar w:fldCharType="end"/>
          </w:r>
        </w:p>
      </w:sdtContent>
    </w:sdt>
    <w:p w:rsidR="00773D9E" w:rsidRPr="00706D45" w:rsidRDefault="00773D9E" w:rsidP="00773D9E">
      <w:pPr>
        <w:rPr>
          <w:i/>
        </w:rPr>
      </w:pPr>
      <w:r w:rsidRPr="00706D45">
        <w:rPr>
          <w:i/>
        </w:rPr>
        <w:t xml:space="preserve">Länge: </w:t>
      </w:r>
      <w:r>
        <w:rPr>
          <w:i/>
        </w:rPr>
        <w:t>15-25</w:t>
      </w:r>
      <w:r w:rsidRPr="00706D45">
        <w:rPr>
          <w:i/>
        </w:rPr>
        <w:t xml:space="preserve"> Seiten</w:t>
      </w:r>
    </w:p>
    <w:p w:rsidR="00383D27" w:rsidRPr="00383D27" w:rsidRDefault="00383D27" w:rsidP="00383D27"/>
    <w:p w:rsidR="0053350C" w:rsidRPr="00773D9E" w:rsidRDefault="0053350C" w:rsidP="0053350C">
      <w:pPr>
        <w:pStyle w:val="berschrift2"/>
        <w:rPr>
          <w:u w:color="000000"/>
        </w:rPr>
      </w:pPr>
      <w:bookmarkStart w:id="7" w:name="_Toc402791571"/>
      <w:r w:rsidRPr="00773D9E">
        <w:rPr>
          <w:u w:color="000000"/>
        </w:rPr>
        <w:t>Kontext und potentiell Begünstig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 xml:space="preserve">Die Beschreibung der potentiell Begünstigten und ihres Umfeldes: Kultur, Ökonomie und politische Situation im Land und vor Ort. </w:t>
      </w:r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proofErr w:type="spellStart"/>
      <w:r w:rsidRPr="00773D9E">
        <w:rPr>
          <w:rFonts w:cs="Arial"/>
        </w:rPr>
        <w:t>Wieviele</w:t>
      </w:r>
      <w:proofErr w:type="spellEnd"/>
      <w:r w:rsidRPr="00773D9E">
        <w:rPr>
          <w:rFonts w:cs="Arial"/>
        </w:rPr>
        <w:t xml:space="preserve"> Begünstigte peilt das Projekt an? </w:t>
      </w:r>
    </w:p>
    <w:p w:rsidR="0053350C" w:rsidRPr="00773D9E" w:rsidRDefault="0053350C" w:rsidP="0053350C">
      <w:pPr>
        <w:pStyle w:val="berschrift2"/>
        <w:rPr>
          <w:u w:color="000000"/>
        </w:rPr>
      </w:pPr>
      <w:bookmarkStart w:id="8" w:name="_Toc367121227"/>
      <w:bookmarkStart w:id="9" w:name="_Toc390770327"/>
      <w:bookmarkStart w:id="10" w:name="_Toc390940220"/>
      <w:bookmarkStart w:id="11" w:name="_Toc390940685"/>
      <w:bookmarkStart w:id="12" w:name="_Toc390940791"/>
      <w:bookmarkStart w:id="13" w:name="_Toc397003672"/>
      <w:bookmarkStart w:id="14" w:name="_Toc402791572"/>
      <w:r w:rsidRPr="00773D9E">
        <w:rPr>
          <w:u w:color="000000"/>
        </w:rPr>
        <w:t>Bedürfnisanalyse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Eine genaue, mit Zahlen und Fakten unterlegte  Darstellung der Probleme und der Ursache.</w:t>
      </w:r>
      <w:r w:rsidRPr="00773D9E">
        <w:rPr>
          <w:rFonts w:cs="Arial"/>
        </w:rPr>
        <w:br/>
        <w:t>Die Wahrnehmung der Probleme durch die potentiell Begünstigten – Interessieren sie sich überhaupt dafür?</w:t>
      </w:r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Die hinderlichen und förderlichen kulturellen Faktoren für eine Veränderung</w:t>
      </w:r>
    </w:p>
    <w:p w:rsidR="0053350C" w:rsidRPr="00773D9E" w:rsidRDefault="0053350C" w:rsidP="0053350C">
      <w:pPr>
        <w:pStyle w:val="Listenabsatz"/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Vorhandene und notwendige Ressourcen, welche zu einer positiven Veränderung beitragen können; vorhandene Infrastruktur in Bezug auf das mögliche Projekt.</w:t>
      </w:r>
    </w:p>
    <w:p w:rsidR="0053350C" w:rsidRPr="00773D9E" w:rsidRDefault="0053350C" w:rsidP="0053350C">
      <w:pPr>
        <w:pStyle w:val="Listenabsatz"/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 xml:space="preserve">Warum und inwieweit braucht es die Einwirkung von aussen? </w:t>
      </w:r>
    </w:p>
    <w:p w:rsidR="0053350C" w:rsidRPr="00773D9E" w:rsidRDefault="0053350C" w:rsidP="0053350C">
      <w:pPr>
        <w:pStyle w:val="berschrift2"/>
        <w:rPr>
          <w:u w:color="000000"/>
        </w:rPr>
      </w:pPr>
      <w:bookmarkStart w:id="15" w:name="_Toc367121228"/>
      <w:bookmarkStart w:id="16" w:name="_Toc390770328"/>
      <w:bookmarkStart w:id="17" w:name="_Toc390940221"/>
      <w:bookmarkStart w:id="18" w:name="_Toc390940686"/>
      <w:bookmarkStart w:id="19" w:name="_Toc390940792"/>
      <w:bookmarkStart w:id="20" w:name="_Toc397003673"/>
      <w:bookmarkStart w:id="21" w:name="_Toc402791573"/>
      <w:r w:rsidRPr="00773D9E">
        <w:rPr>
          <w:u w:color="000000"/>
        </w:rPr>
        <w:t>Interessengruppen &amp; Akteure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Welches sind die hinderlichen und förderlichen Kräfte (Interessengruppen) für eine Veränderung?</w:t>
      </w:r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Welches sind Akteure, die im selben Themenbereich engagiert sind? (NPOs, Kirchen Behörden, etc.)</w:t>
      </w:r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>Wo und wie ist Partnerschaft möglich, weil sich jemand mit dem Anliegen identifiziert?</w:t>
      </w:r>
    </w:p>
    <w:p w:rsidR="0053350C" w:rsidRPr="00773D9E" w:rsidRDefault="0053350C" w:rsidP="0053350C">
      <w:pPr>
        <w:numPr>
          <w:ilvl w:val="0"/>
          <w:numId w:val="2"/>
        </w:numPr>
        <w:rPr>
          <w:rFonts w:cs="Arial"/>
        </w:rPr>
      </w:pPr>
      <w:r w:rsidRPr="00773D9E">
        <w:rPr>
          <w:rFonts w:cs="Arial"/>
        </w:rPr>
        <w:t xml:space="preserve">Welches sind Bezugs- bzw. Schlüsselpersonen? </w:t>
      </w:r>
    </w:p>
    <w:p w:rsidR="0053350C" w:rsidRPr="00773D9E" w:rsidRDefault="0053350C" w:rsidP="0053350C">
      <w:pPr>
        <w:pStyle w:val="Listenabsatz"/>
        <w:numPr>
          <w:ilvl w:val="0"/>
          <w:numId w:val="5"/>
        </w:numPr>
        <w:rPr>
          <w:rFonts w:cs="Arial"/>
        </w:rPr>
      </w:pPr>
      <w:r w:rsidRPr="00773D9E">
        <w:rPr>
          <w:rFonts w:cs="Arial"/>
        </w:rPr>
        <w:t>Was ist der Vorteil, dass ausgerechnet die SAM sich in diesem Bereich engagiert? Welchen Mehrwert kann sie mit einbringen?</w:t>
      </w:r>
    </w:p>
    <w:p w:rsidR="0053350C" w:rsidRPr="00773D9E" w:rsidRDefault="0053350C" w:rsidP="0053350C">
      <w:pPr>
        <w:pStyle w:val="Listenabsatz"/>
        <w:numPr>
          <w:ilvl w:val="0"/>
          <w:numId w:val="5"/>
        </w:numPr>
        <w:rPr>
          <w:rFonts w:cs="Arial"/>
        </w:rPr>
      </w:pPr>
      <w:r w:rsidRPr="00773D9E">
        <w:rPr>
          <w:rFonts w:cs="Arial"/>
        </w:rPr>
        <w:t>Bestehen bereits Initiativen von Einheimischen, die gefördert werden könnten/sollten?</w:t>
      </w:r>
    </w:p>
    <w:p w:rsidR="0053350C" w:rsidRPr="00773D9E" w:rsidRDefault="0053350C" w:rsidP="0053350C">
      <w:pPr>
        <w:pStyle w:val="berschrift2"/>
        <w:rPr>
          <w:u w:color="000000"/>
        </w:rPr>
      </w:pPr>
      <w:bookmarkStart w:id="22" w:name="_Toc367121229"/>
      <w:bookmarkStart w:id="23" w:name="_Toc390770329"/>
      <w:bookmarkStart w:id="24" w:name="_Toc390940222"/>
      <w:bookmarkStart w:id="25" w:name="_Toc390940687"/>
      <w:bookmarkStart w:id="26" w:name="_Toc390940793"/>
      <w:bookmarkStart w:id="27" w:name="_Toc397003674"/>
      <w:bookmarkStart w:id="28" w:name="_Toc402791574"/>
      <w:r w:rsidRPr="00773D9E">
        <w:rPr>
          <w:u w:color="000000"/>
        </w:rPr>
        <w:lastRenderedPageBreak/>
        <w:t>Projektinhalt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53350C" w:rsidRPr="00773D9E" w:rsidRDefault="0053350C" w:rsidP="0053350C">
      <w:pPr>
        <w:pStyle w:val="Listenabsatz"/>
        <w:numPr>
          <w:ilvl w:val="0"/>
          <w:numId w:val="5"/>
        </w:numPr>
        <w:rPr>
          <w:rFonts w:cs="Arial"/>
        </w:rPr>
      </w:pPr>
      <w:r w:rsidRPr="00773D9E">
        <w:rPr>
          <w:rFonts w:cs="Arial"/>
        </w:rPr>
        <w:t xml:space="preserve">Woraus bestehen die wichtigsten Elemente des Projekts? </w:t>
      </w:r>
    </w:p>
    <w:p w:rsidR="0053350C" w:rsidRPr="00773D9E" w:rsidRDefault="0053350C" w:rsidP="0053350C">
      <w:pPr>
        <w:pStyle w:val="berschrift2"/>
        <w:rPr>
          <w:u w:color="000000"/>
        </w:rPr>
      </w:pPr>
      <w:bookmarkStart w:id="29" w:name="_Toc367121230"/>
      <w:bookmarkStart w:id="30" w:name="_Toc390770330"/>
      <w:bookmarkStart w:id="31" w:name="_Toc390940223"/>
      <w:bookmarkStart w:id="32" w:name="_Toc390940688"/>
      <w:bookmarkStart w:id="33" w:name="_Toc390940794"/>
      <w:bookmarkStart w:id="34" w:name="_Toc397003675"/>
      <w:bookmarkStart w:id="35" w:name="_Toc402791575"/>
      <w:r w:rsidRPr="00773D9E">
        <w:rPr>
          <w:u w:color="000000"/>
        </w:rPr>
        <w:t>Beitrag zu Übergeordneten Zielen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 xml:space="preserve">Wie trägt das Projekt zu den </w:t>
      </w:r>
      <w:proofErr w:type="spellStart"/>
      <w:r w:rsidRPr="00773D9E">
        <w:rPr>
          <w:rFonts w:cs="Arial"/>
        </w:rPr>
        <w:t>Milleniums</w:t>
      </w:r>
      <w:bookmarkStart w:id="36" w:name="_GoBack"/>
      <w:bookmarkEnd w:id="36"/>
      <w:r w:rsidRPr="00773D9E">
        <w:rPr>
          <w:rFonts w:cs="Arial"/>
        </w:rPr>
        <w:t>zielen</w:t>
      </w:r>
      <w:proofErr w:type="spellEnd"/>
      <w:r w:rsidRPr="00773D9E">
        <w:rPr>
          <w:rFonts w:cs="Arial"/>
        </w:rPr>
        <w:t xml:space="preserve"> bei?</w:t>
      </w:r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>Was hat der Staat in diesem Bereich für Entwicklungsziele und was wird schon durch den Staat wahrgenommen?</w:t>
      </w:r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 xml:space="preserve">Wie trägt das Projekt zu den übergeordneten Zielen innerhalb und ausserhalb </w:t>
      </w:r>
      <w:r w:rsidR="00DB14BE">
        <w:rPr>
          <w:rFonts w:cs="Arial"/>
        </w:rPr>
        <w:t>von SAM global</w:t>
      </w:r>
      <w:r w:rsidRPr="00773D9E">
        <w:rPr>
          <w:rFonts w:cs="Arial"/>
        </w:rPr>
        <w:t xml:space="preserve"> bei (Länderprogramm, Institutionsprogramm, Vision)?</w:t>
      </w:r>
    </w:p>
    <w:p w:rsidR="0053350C" w:rsidRPr="00773D9E" w:rsidRDefault="00CE6FF5" w:rsidP="0053350C">
      <w:pPr>
        <w:pStyle w:val="berschrift2"/>
        <w:rPr>
          <w:sz w:val="24"/>
          <w:szCs w:val="24"/>
          <w:u w:color="000000"/>
        </w:rPr>
      </w:pPr>
      <w:bookmarkStart w:id="37" w:name="_Toc367121231"/>
      <w:bookmarkStart w:id="38" w:name="_Ref367800896"/>
      <w:bookmarkStart w:id="39" w:name="_Toc390770331"/>
      <w:bookmarkStart w:id="40" w:name="_Toc390940224"/>
      <w:bookmarkStart w:id="41" w:name="_Toc390940689"/>
      <w:bookmarkStart w:id="42" w:name="_Toc390940795"/>
      <w:bookmarkStart w:id="43" w:name="_Toc397003676"/>
      <w:bookmarkStart w:id="44" w:name="_Toc402791576"/>
      <w:r>
        <w:rPr>
          <w:u w:color="000000"/>
        </w:rPr>
        <w:t>Projekt</w:t>
      </w:r>
      <w:r w:rsidR="00296102" w:rsidRPr="00773D9E">
        <w:rPr>
          <w:u w:color="000000"/>
        </w:rPr>
        <w:t>ziel (Langfristige Wirkung/</w:t>
      </w:r>
      <w:r>
        <w:rPr>
          <w:u w:color="000000"/>
        </w:rPr>
        <w:t>Vision</w:t>
      </w:r>
      <w:r w:rsidR="0053350C" w:rsidRPr="00773D9E">
        <w:rPr>
          <w:u w:color="000000"/>
        </w:rPr>
        <w:t>)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53350C" w:rsidRPr="00773D9E" w:rsidRDefault="0053350C" w:rsidP="00296102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 xml:space="preserve">Welche langfristigen Wirkungen (Impact), sollen durch das Projekt (mit)ausgelöst werden? </w:t>
      </w:r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>Bis wann soll diese Wirkung erreicht werden?</w:t>
      </w:r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>Woran misst sich der Langzeiteffekt (Nachhaltigkeit) des Projekts (qualitative und quantitative Indikatoren) und aus welcher Quelle kommt diese Information?</w:t>
      </w:r>
    </w:p>
    <w:p w:rsidR="0053350C" w:rsidRPr="00773D9E" w:rsidRDefault="00CE6FF5" w:rsidP="0053350C">
      <w:pPr>
        <w:pStyle w:val="berschrift2"/>
        <w:rPr>
          <w:u w:color="000000"/>
        </w:rPr>
      </w:pPr>
      <w:bookmarkStart w:id="45" w:name="_Toc367121232"/>
      <w:bookmarkStart w:id="46" w:name="_Toc390770332"/>
      <w:bookmarkStart w:id="47" w:name="_Toc390940225"/>
      <w:bookmarkStart w:id="48" w:name="_Toc390940690"/>
      <w:bookmarkStart w:id="49" w:name="_Toc390940796"/>
      <w:bookmarkStart w:id="50" w:name="_Toc397003677"/>
      <w:bookmarkStart w:id="51" w:name="_Toc402791577"/>
      <w:r>
        <w:rPr>
          <w:u w:color="000000"/>
        </w:rPr>
        <w:t>Teilprojektziel</w:t>
      </w:r>
      <w:r w:rsidR="0053350C" w:rsidRPr="00773D9E">
        <w:rPr>
          <w:u w:color="000000"/>
        </w:rPr>
        <w:t xml:space="preserve"> (</w:t>
      </w:r>
      <w:r w:rsidR="00296102" w:rsidRPr="00773D9E">
        <w:rPr>
          <w:u w:color="000000"/>
        </w:rPr>
        <w:t xml:space="preserve">Kurz- und mittelfristig/ </w:t>
      </w:r>
      <w:r w:rsidR="0053350C" w:rsidRPr="00773D9E">
        <w:rPr>
          <w:u w:color="000000"/>
        </w:rPr>
        <w:t>Outcome)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53350C" w:rsidRPr="00773D9E" w:rsidRDefault="0053350C" w:rsidP="0053350C">
      <w:pPr>
        <w:pStyle w:val="Listenabsatz"/>
        <w:numPr>
          <w:ilvl w:val="0"/>
          <w:numId w:val="1"/>
        </w:numPr>
        <w:rPr>
          <w:rFonts w:cs="Arial"/>
        </w:rPr>
      </w:pPr>
      <w:r w:rsidRPr="00773D9E">
        <w:rPr>
          <w:rFonts w:cs="Arial"/>
        </w:rPr>
        <w:t>Welches sind die erwünschten und direkten, kurz- und mittelfristige</w:t>
      </w:r>
      <w:r w:rsidR="00CE6FF5">
        <w:rPr>
          <w:rFonts w:cs="Arial"/>
        </w:rPr>
        <w:t>n Wirkungen (Outcome), die das Teilp</w:t>
      </w:r>
      <w:r w:rsidRPr="00773D9E">
        <w:rPr>
          <w:rFonts w:cs="Arial"/>
        </w:rPr>
        <w:t xml:space="preserve">rojekt bei der Zielgruppe erzielen soll? </w:t>
      </w:r>
    </w:p>
    <w:p w:rsidR="0053350C" w:rsidRPr="00773D9E" w:rsidRDefault="0053350C" w:rsidP="0053350C">
      <w:pPr>
        <w:numPr>
          <w:ilvl w:val="0"/>
          <w:numId w:val="6"/>
        </w:numPr>
        <w:rPr>
          <w:rFonts w:cs="Arial"/>
        </w:rPr>
      </w:pPr>
      <w:r w:rsidRPr="00773D9E">
        <w:rPr>
          <w:rFonts w:cs="Arial"/>
        </w:rPr>
        <w:t>Woran misst sich die voraussichtliche Wirkung  (qualitative und quantitative Indikatoren) und aus welcher Quelle kommt diese Information?</w:t>
      </w:r>
    </w:p>
    <w:p w:rsidR="0053350C" w:rsidRPr="00773D9E" w:rsidRDefault="0053350C" w:rsidP="0053350C">
      <w:pPr>
        <w:pStyle w:val="berschrift2"/>
        <w:rPr>
          <w:u w:color="000000"/>
        </w:rPr>
      </w:pPr>
      <w:bookmarkStart w:id="52" w:name="_Toc367121233"/>
      <w:bookmarkStart w:id="53" w:name="_Toc390770333"/>
      <w:bookmarkStart w:id="54" w:name="_Toc390940226"/>
      <w:bookmarkStart w:id="55" w:name="_Toc390940691"/>
      <w:bookmarkStart w:id="56" w:name="_Toc390940797"/>
      <w:bookmarkStart w:id="57" w:name="_Toc397003678"/>
      <w:bookmarkStart w:id="58" w:name="_Toc402791578"/>
      <w:r w:rsidRPr="00773D9E">
        <w:rPr>
          <w:u w:color="000000"/>
        </w:rPr>
        <w:t>Resultate (Output)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53350C" w:rsidRPr="00773D9E" w:rsidRDefault="0053350C" w:rsidP="0053350C">
      <w:pPr>
        <w:pStyle w:val="Listenabsatz"/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>Welche ganz konkreten, durch das Projekt beeinflussbaren Resultate sind zu erwarten?</w:t>
      </w:r>
    </w:p>
    <w:p w:rsidR="0053350C" w:rsidRPr="00773D9E" w:rsidRDefault="0053350C" w:rsidP="0053350C">
      <w:pPr>
        <w:pStyle w:val="Listenabsatz"/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 xml:space="preserve">Welches wird er zukünftige Zustand bezüglich Infrastruktur, Quantität (z.B. Anz. </w:t>
      </w:r>
      <w:proofErr w:type="spellStart"/>
      <w:r w:rsidRPr="00773D9E">
        <w:rPr>
          <w:rFonts w:cs="Arial"/>
        </w:rPr>
        <w:t>benficiaires</w:t>
      </w:r>
      <w:proofErr w:type="spellEnd"/>
      <w:r w:rsidRPr="00773D9E">
        <w:rPr>
          <w:rFonts w:cs="Arial"/>
        </w:rPr>
        <w:t>), Qualität, Management sein?*</w:t>
      </w:r>
    </w:p>
    <w:p w:rsidR="0053350C" w:rsidRPr="00773D9E" w:rsidRDefault="0053350C" w:rsidP="0053350C">
      <w:pPr>
        <w:pStyle w:val="Listenabsatz"/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>In welcher rechtlichen Form wird das Resultat der Arbeit eingebettet sein?</w:t>
      </w:r>
    </w:p>
    <w:p w:rsidR="0053350C" w:rsidRPr="00773D9E" w:rsidRDefault="0053350C" w:rsidP="0053350C">
      <w:pPr>
        <w:pStyle w:val="Listenabsatz"/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 xml:space="preserve">Wie wird die Nachhaltigkeit gewährleistet? (finanzielle und personelle </w:t>
      </w:r>
      <w:r w:rsidR="00C5270B" w:rsidRPr="00773D9E">
        <w:rPr>
          <w:rFonts w:cs="Arial"/>
        </w:rPr>
        <w:t>Autonomie</w:t>
      </w:r>
      <w:r w:rsidRPr="00773D9E">
        <w:rPr>
          <w:rFonts w:cs="Arial"/>
        </w:rPr>
        <w:t>)</w:t>
      </w:r>
    </w:p>
    <w:p w:rsidR="0053350C" w:rsidRPr="00773D9E" w:rsidRDefault="0053350C" w:rsidP="0053350C">
      <w:pPr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>Bis wann sollen diese Resultate erreicht werden?</w:t>
      </w:r>
    </w:p>
    <w:p w:rsidR="0053350C" w:rsidRPr="00773D9E" w:rsidRDefault="0053350C" w:rsidP="0053350C">
      <w:pPr>
        <w:numPr>
          <w:ilvl w:val="0"/>
          <w:numId w:val="7"/>
        </w:numPr>
        <w:rPr>
          <w:rFonts w:cs="Arial"/>
        </w:rPr>
      </w:pPr>
      <w:r w:rsidRPr="00773D9E">
        <w:rPr>
          <w:rFonts w:cs="Arial"/>
        </w:rPr>
        <w:t>Woran misst sich die beabsichtigt</w:t>
      </w:r>
      <w:r w:rsidR="00CE6FF5">
        <w:rPr>
          <w:rFonts w:cs="Arial"/>
        </w:rPr>
        <w:t>e Leistung des Teilp</w:t>
      </w:r>
      <w:r w:rsidRPr="00773D9E">
        <w:rPr>
          <w:rFonts w:cs="Arial"/>
        </w:rPr>
        <w:t>rojekts (qualitative und quantitative Indikatoren) und aus welcher Quelle kommt diese Information?</w:t>
      </w:r>
    </w:p>
    <w:p w:rsidR="0053350C" w:rsidRPr="00773D9E" w:rsidRDefault="0053350C" w:rsidP="0053350C">
      <w:pPr>
        <w:pStyle w:val="berschrift2"/>
        <w:rPr>
          <w:u w:color="000000"/>
        </w:rPr>
      </w:pPr>
      <w:bookmarkStart w:id="59" w:name="_Toc367121234"/>
      <w:bookmarkStart w:id="60" w:name="_Toc390770334"/>
      <w:bookmarkStart w:id="61" w:name="_Toc390940227"/>
      <w:bookmarkStart w:id="62" w:name="_Toc390940692"/>
      <w:bookmarkStart w:id="63" w:name="_Toc390940798"/>
      <w:bookmarkStart w:id="64" w:name="_Toc397003679"/>
      <w:bookmarkStart w:id="65" w:name="_Toc402791579"/>
      <w:r w:rsidRPr="00773D9E">
        <w:rPr>
          <w:u w:color="000000"/>
        </w:rPr>
        <w:t>Aktivitäten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53350C" w:rsidRPr="00773D9E" w:rsidRDefault="0053350C" w:rsidP="0053350C">
      <w:pPr>
        <w:pStyle w:val="Listenabsatz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>Welche Aktivitäten sind notwendig, um die gewünschten Resultate zu erreichen?</w:t>
      </w:r>
    </w:p>
    <w:p w:rsidR="0053350C" w:rsidRPr="00773D9E" w:rsidRDefault="0053350C" w:rsidP="0053350C">
      <w:pPr>
        <w:pStyle w:val="Listenabsatz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>In welcher Reihenfolge müssen sie angegangen werden?</w:t>
      </w:r>
    </w:p>
    <w:p w:rsidR="0053350C" w:rsidRPr="00773D9E" w:rsidRDefault="0053350C" w:rsidP="0053350C">
      <w:pPr>
        <w:pStyle w:val="berschrift2"/>
        <w:rPr>
          <w:u w:color="000000"/>
        </w:rPr>
      </w:pPr>
      <w:bookmarkStart w:id="66" w:name="_Toc367121235"/>
      <w:bookmarkStart w:id="67" w:name="_Toc390770335"/>
      <w:bookmarkStart w:id="68" w:name="_Toc390940228"/>
      <w:bookmarkStart w:id="69" w:name="_Toc390940693"/>
      <w:bookmarkStart w:id="70" w:name="_Toc390940799"/>
      <w:bookmarkStart w:id="71" w:name="_Toc397003680"/>
      <w:bookmarkStart w:id="72" w:name="_Toc402791580"/>
      <w:r w:rsidRPr="00773D9E">
        <w:rPr>
          <w:u w:color="000000"/>
        </w:rPr>
        <w:t>Notwendige Ressourcen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3350C" w:rsidRPr="00773D9E" w:rsidRDefault="0053350C" w:rsidP="0053350C">
      <w:pPr>
        <w:pStyle w:val="Listenabsatz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 xml:space="preserve">Welche Ressourcen sind notwendig, um die geplanten Aktivitäten zu realisieren(Personell, Finanziell, Zeit)? </w:t>
      </w:r>
      <w:r w:rsidRPr="00773D9E">
        <w:t>Verantwortlichkeiten klären.</w:t>
      </w:r>
    </w:p>
    <w:p w:rsidR="0053350C" w:rsidRPr="00773D9E" w:rsidRDefault="0053350C" w:rsidP="0053350C">
      <w:pPr>
        <w:pStyle w:val="Textkrper-Einzug2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>Personalbedarf: Welche Leute müssen in Europa, welche können im Zielland gefunden werden?</w:t>
      </w:r>
    </w:p>
    <w:p w:rsidR="0053350C" w:rsidRPr="00773D9E" w:rsidRDefault="0053350C" w:rsidP="0053350C">
      <w:pPr>
        <w:pStyle w:val="Textkrper-Einzug2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>Projektträgerkreis: Wie stehen die Möglichkeiten, einen Projektträgerkreis aufzubauen? Wer könnte der Trägerkreisleiter sein?*</w:t>
      </w:r>
    </w:p>
    <w:p w:rsidR="0053350C" w:rsidRPr="00773D9E" w:rsidRDefault="0053350C" w:rsidP="0053350C">
      <w:pPr>
        <w:pStyle w:val="Textkrper-Einzug2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 xml:space="preserve">Budget:  Ein grobes Budget gibt transparent und übersichtlich Auskunft über die voraussichtlichen Ausgaben und Einnahmen </w:t>
      </w:r>
    </w:p>
    <w:p w:rsidR="0053350C" w:rsidRPr="00773D9E" w:rsidRDefault="0053350C" w:rsidP="0053350C">
      <w:pPr>
        <w:pStyle w:val="Textkrper-Einzug2"/>
        <w:numPr>
          <w:ilvl w:val="0"/>
          <w:numId w:val="9"/>
        </w:numPr>
        <w:rPr>
          <w:rFonts w:cs="Arial"/>
        </w:rPr>
      </w:pPr>
      <w:r w:rsidRPr="00773D9E">
        <w:rPr>
          <w:rFonts w:cs="Arial"/>
        </w:rPr>
        <w:t>Eigenleistung: Wie hoch ist die Eigenbeteiligung der Begünstigten resp. Der Partnerorganisation. Eine Eigenbeteiligung von 20-50% durch Finanzen oder Eigenleistung ist erstrebenswert.</w:t>
      </w:r>
    </w:p>
    <w:p w:rsidR="0053350C" w:rsidRPr="00773D9E" w:rsidRDefault="0053350C" w:rsidP="0053350C">
      <w:pPr>
        <w:pStyle w:val="berschrift2"/>
        <w:rPr>
          <w:u w:color="000000"/>
        </w:rPr>
      </w:pPr>
      <w:bookmarkStart w:id="73" w:name="_Toc367121236"/>
      <w:bookmarkStart w:id="74" w:name="_Ref367800906"/>
      <w:bookmarkStart w:id="75" w:name="_Toc390770336"/>
      <w:bookmarkStart w:id="76" w:name="_Toc390940229"/>
      <w:bookmarkStart w:id="77" w:name="_Toc390940694"/>
      <w:bookmarkStart w:id="78" w:name="_Toc390940800"/>
      <w:bookmarkStart w:id="79" w:name="_Toc397003681"/>
      <w:bookmarkStart w:id="80" w:name="_Toc402791581"/>
      <w:r w:rsidRPr="00773D9E">
        <w:rPr>
          <w:u w:color="000000"/>
        </w:rPr>
        <w:t>Voraussetzungen/Risike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53350C" w:rsidRPr="00773D9E" w:rsidRDefault="0053350C" w:rsidP="0053350C">
      <w:pPr>
        <w:pStyle w:val="Listenabsatz"/>
        <w:numPr>
          <w:ilvl w:val="0"/>
          <w:numId w:val="8"/>
        </w:numPr>
        <w:spacing w:after="100" w:afterAutospacing="1"/>
        <w:rPr>
          <w:rFonts w:cs="Arial"/>
        </w:rPr>
      </w:pPr>
      <w:r w:rsidRPr="00773D9E">
        <w:rPr>
          <w:rFonts w:cs="Arial"/>
        </w:rPr>
        <w:t>Welche Voraussetzungen müssen gegeben sein, um das Projekt zu realisieren? (bei der Partnerorganisation, rechtlich, personell, finanziell etc.)</w:t>
      </w:r>
    </w:p>
    <w:p w:rsidR="0053350C" w:rsidRPr="00773D9E" w:rsidRDefault="0053350C" w:rsidP="0053350C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cs="Arial"/>
        </w:rPr>
      </w:pPr>
      <w:r w:rsidRPr="00773D9E">
        <w:rPr>
          <w:rFonts w:cs="Arial"/>
        </w:rPr>
        <w:t>Welche externen Faktoren und Kräfte können den Zielen entgegenwirken? (politisch, wirtschaftlich, Sicherheit etc.)</w:t>
      </w:r>
    </w:p>
    <w:p w:rsidR="0053350C" w:rsidRPr="00773D9E" w:rsidRDefault="0053350C" w:rsidP="0053350C">
      <w:pPr>
        <w:pStyle w:val="Listenabsatz"/>
        <w:numPr>
          <w:ilvl w:val="0"/>
          <w:numId w:val="8"/>
        </w:numPr>
        <w:spacing w:before="100" w:beforeAutospacing="1" w:after="100" w:afterAutospacing="1"/>
        <w:rPr>
          <w:rFonts w:cs="Arial"/>
        </w:rPr>
      </w:pPr>
      <w:r w:rsidRPr="00773D9E">
        <w:rPr>
          <w:rFonts w:cs="Arial"/>
        </w:rPr>
        <w:lastRenderedPageBreak/>
        <w:t xml:space="preserve">Welche Risiken bestehen (finanziell, politisch, personell </w:t>
      </w:r>
      <w:proofErr w:type="spellStart"/>
      <w:r w:rsidRPr="00773D9E">
        <w:rPr>
          <w:rFonts w:cs="Arial"/>
        </w:rPr>
        <w:t>etc</w:t>
      </w:r>
      <w:proofErr w:type="spellEnd"/>
      <w:r w:rsidRPr="00773D9E">
        <w:rPr>
          <w:rFonts w:cs="Arial"/>
        </w:rPr>
        <w:t>)?</w:t>
      </w:r>
    </w:p>
    <w:p w:rsidR="0053350C" w:rsidRPr="00773D9E" w:rsidRDefault="0053350C" w:rsidP="0053350C">
      <w:pPr>
        <w:pStyle w:val="berschrift2"/>
        <w:rPr>
          <w:u w:color="000000"/>
        </w:rPr>
      </w:pPr>
      <w:bookmarkStart w:id="81" w:name="_Toc367121237"/>
      <w:bookmarkStart w:id="82" w:name="_Toc390770337"/>
      <w:bookmarkStart w:id="83" w:name="_Toc390940230"/>
      <w:bookmarkStart w:id="84" w:name="_Toc390940695"/>
      <w:bookmarkStart w:id="85" w:name="_Toc390940801"/>
      <w:bookmarkStart w:id="86" w:name="_Toc397003682"/>
      <w:bookmarkStart w:id="87" w:name="_Toc402791582"/>
      <w:r w:rsidRPr="00773D9E">
        <w:rPr>
          <w:u w:color="000000"/>
        </w:rPr>
        <w:t>Organisation und Planung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53350C" w:rsidRP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r w:rsidRPr="00773D9E">
        <w:rPr>
          <w:rFonts w:cs="Arial"/>
        </w:rPr>
        <w:t xml:space="preserve">Projektorganisation: Welches sind die Rollen </w:t>
      </w:r>
      <w:r w:rsidR="00DB14BE">
        <w:rPr>
          <w:rFonts w:cs="Arial"/>
        </w:rPr>
        <w:t>von SAM global</w:t>
      </w:r>
      <w:r w:rsidRPr="00773D9E">
        <w:rPr>
          <w:rFonts w:cs="Arial"/>
        </w:rPr>
        <w:t xml:space="preserve">, der Partner und der Zielgruppe? (Organigramm). </w:t>
      </w:r>
      <w:r w:rsidRPr="00773D9E">
        <w:t>Absprache mit Partnerorganisation über Rolle und Zuständigkeiten; Partnerschaftsvertrag</w:t>
      </w:r>
    </w:p>
    <w:p w:rsidR="0053350C" w:rsidRP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r w:rsidRPr="00773D9E">
        <w:rPr>
          <w:rFonts w:cs="Arial"/>
        </w:rPr>
        <w:t xml:space="preserve">Projektablauf/Zeitplan: Wann findet welche Umsetzungsetappe statt? (Darstellung z.B. mit Balkendiagramm). </w:t>
      </w:r>
    </w:p>
    <w:p w:rsidR="0053350C" w:rsidRP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r w:rsidRPr="00773D9E">
        <w:rPr>
          <w:rFonts w:cs="Arial"/>
        </w:rPr>
        <w:t xml:space="preserve">Finanzierungsplan: Zu welchem Zeitpunkt müssen welche Gelder vorhanden sein? Woher könnte das Geld kommen, und unter welchen Voraussetzungen ist es erhältlich? </w:t>
      </w:r>
    </w:p>
    <w:p w:rsid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r w:rsidRPr="00773D9E">
        <w:rPr>
          <w:rFonts w:cs="Arial"/>
        </w:rPr>
        <w:t xml:space="preserve">Monitoring </w:t>
      </w:r>
    </w:p>
    <w:p w:rsid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r w:rsidRPr="00773D9E">
        <w:rPr>
          <w:rFonts w:cs="Arial"/>
        </w:rPr>
        <w:t>Evaluation: Zu welchem Zeitpunkt findet eine Evaluation statt</w:t>
      </w:r>
      <w:r w:rsidR="00773D9E" w:rsidRPr="00773D9E">
        <w:rPr>
          <w:rFonts w:cs="Arial"/>
        </w:rPr>
        <w:t xml:space="preserve">? </w:t>
      </w:r>
    </w:p>
    <w:p w:rsidR="0053350C" w:rsidRPr="00773D9E" w:rsidRDefault="0053350C" w:rsidP="0053350C">
      <w:pPr>
        <w:pStyle w:val="Textkrper-Einzug2"/>
        <w:numPr>
          <w:ilvl w:val="0"/>
          <w:numId w:val="3"/>
        </w:numPr>
        <w:rPr>
          <w:rFonts w:cs="Arial"/>
        </w:rPr>
      </w:pPr>
      <w:proofErr w:type="spellStart"/>
      <w:r w:rsidRPr="00773D9E">
        <w:rPr>
          <w:rFonts w:cs="Arial"/>
        </w:rPr>
        <w:t>Phasing</w:t>
      </w:r>
      <w:proofErr w:type="spellEnd"/>
      <w:r w:rsidRPr="00773D9E">
        <w:rPr>
          <w:rFonts w:cs="Arial"/>
        </w:rPr>
        <w:t xml:space="preserve"> Out: Wie erfolgt der Rückzug </w:t>
      </w:r>
      <w:r w:rsidR="00DB14BE">
        <w:rPr>
          <w:rFonts w:cs="Arial"/>
        </w:rPr>
        <w:t>von SAM global</w:t>
      </w:r>
      <w:r w:rsidRPr="00773D9E">
        <w:rPr>
          <w:rFonts w:cs="Arial"/>
        </w:rPr>
        <w:t xml:space="preserve"> aus dem Projekt und wer führt dieses in welcher Rechtsform weiter? (</w:t>
      </w:r>
      <w:r w:rsidRPr="00773D9E">
        <w:rPr>
          <w:rFonts w:cs="Arial"/>
          <w:lang w:val="de-DE"/>
        </w:rPr>
        <w:t>Integration des Projektes in das institutionelle Umfeld)</w:t>
      </w:r>
      <w:bookmarkStart w:id="88" w:name="_Toc367121238"/>
      <w:bookmarkStart w:id="89" w:name="_Ref367800965"/>
      <w:bookmarkStart w:id="90" w:name="_Toc390770338"/>
    </w:p>
    <w:p w:rsidR="0053350C" w:rsidRDefault="0053350C" w:rsidP="0053350C">
      <w:pPr>
        <w:pStyle w:val="Textkrper-Einzug2"/>
        <w:ind w:left="0"/>
        <w:rPr>
          <w:rFonts w:cs="Arial"/>
        </w:rPr>
      </w:pPr>
    </w:p>
    <w:p w:rsidR="0053350C" w:rsidRPr="002A774B" w:rsidRDefault="0053350C" w:rsidP="006B72E9">
      <w:pPr>
        <w:rPr>
          <w:u w:color="000000"/>
        </w:rPr>
      </w:pPr>
      <w:bookmarkStart w:id="91" w:name="_Toc508162400"/>
      <w:bookmarkStart w:id="92" w:name="_Toc367121239"/>
      <w:bookmarkStart w:id="93" w:name="_Toc390770339"/>
      <w:bookmarkStart w:id="94" w:name="_Toc390940231"/>
      <w:bookmarkStart w:id="95" w:name="_Toc390940696"/>
      <w:bookmarkStart w:id="96" w:name="_Toc390940802"/>
      <w:bookmarkStart w:id="97" w:name="_Toc397003683"/>
      <w:bookmarkEnd w:id="88"/>
      <w:bookmarkEnd w:id="89"/>
      <w:bookmarkEnd w:id="90"/>
      <w:r w:rsidRPr="006B72E9">
        <w:rPr>
          <w:b/>
          <w:u w:color="000000"/>
        </w:rPr>
        <w:t xml:space="preserve">Meilenstein: </w:t>
      </w:r>
      <w:bookmarkEnd w:id="91"/>
      <w:r w:rsidRPr="006B72E9">
        <w:rPr>
          <w:b/>
          <w:u w:color="000000"/>
        </w:rPr>
        <w:t>Entscheidung zur Durchführung</w:t>
      </w:r>
      <w:bookmarkEnd w:id="92"/>
      <w:r>
        <w:rPr>
          <w:u w:color="000000"/>
        </w:rPr>
        <w:t xml:space="preserve"> </w:t>
      </w:r>
      <w:r w:rsidRPr="00431D80">
        <w:rPr>
          <w:sz w:val="48"/>
          <w:szCs w:val="48"/>
        </w:rPr>
        <w:sym w:font="Wingdings" w:char="F050"/>
      </w:r>
      <w:bookmarkEnd w:id="93"/>
      <w:bookmarkEnd w:id="94"/>
      <w:bookmarkEnd w:id="95"/>
      <w:bookmarkEnd w:id="96"/>
      <w:bookmarkEnd w:id="97"/>
    </w:p>
    <w:p w:rsidR="0053350C" w:rsidRPr="002A774B" w:rsidRDefault="00296102" w:rsidP="006B72E9">
      <w:pPr>
        <w:rPr>
          <w:rFonts w:cs="Arial"/>
        </w:rPr>
      </w:pPr>
      <w:r>
        <w:rPr>
          <w:rFonts w:cs="Arial"/>
        </w:rPr>
        <w:t xml:space="preserve">Partnerorganisation, Länderverantwortlicher und </w:t>
      </w:r>
      <w:r w:rsidR="0053350C" w:rsidRPr="002A774B">
        <w:rPr>
          <w:rFonts w:cs="Arial"/>
        </w:rPr>
        <w:t>Projektträgerkreis</w:t>
      </w:r>
    </w:p>
    <w:p w:rsidR="007A1AEA" w:rsidRDefault="0053350C" w:rsidP="006B72E9">
      <w:r w:rsidRPr="002A774B">
        <w:rPr>
          <w:rFonts w:cs="Arial"/>
        </w:rPr>
        <w:t xml:space="preserve">Der Länderverantwortliche beantragt dem </w:t>
      </w:r>
      <w:r w:rsidR="00DB14BE">
        <w:rPr>
          <w:rFonts w:cs="Arial"/>
        </w:rPr>
        <w:t>SAM global</w:t>
      </w:r>
      <w:r w:rsidRPr="002A774B">
        <w:rPr>
          <w:rFonts w:cs="Arial"/>
        </w:rPr>
        <w:t xml:space="preserve">-Geschäftsleiter </w:t>
      </w:r>
      <w:r w:rsidR="00296102">
        <w:rPr>
          <w:rFonts w:cs="Arial"/>
        </w:rPr>
        <w:t>die Durchführung.</w:t>
      </w:r>
    </w:p>
    <w:sectPr w:rsidR="007A1A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77A4"/>
    <w:multiLevelType w:val="multilevel"/>
    <w:tmpl w:val="9BEAE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18B2270"/>
    <w:multiLevelType w:val="hybridMultilevel"/>
    <w:tmpl w:val="BFF81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46B13"/>
    <w:multiLevelType w:val="multilevel"/>
    <w:tmpl w:val="9BEAE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42597E"/>
    <w:multiLevelType w:val="hybridMultilevel"/>
    <w:tmpl w:val="3444A5E8"/>
    <w:lvl w:ilvl="0" w:tplc="712282F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303B8"/>
    <w:multiLevelType w:val="multilevel"/>
    <w:tmpl w:val="C1464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ADE6EB8"/>
    <w:multiLevelType w:val="hybridMultilevel"/>
    <w:tmpl w:val="B74205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EE5C46"/>
    <w:multiLevelType w:val="multilevel"/>
    <w:tmpl w:val="5298033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33B0F27"/>
    <w:multiLevelType w:val="multilevel"/>
    <w:tmpl w:val="9BEAE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D8A1456"/>
    <w:multiLevelType w:val="hybridMultilevel"/>
    <w:tmpl w:val="8EA27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8E0FA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6B072A"/>
    <w:multiLevelType w:val="hybridMultilevel"/>
    <w:tmpl w:val="1D3CD6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E3"/>
    <w:rsid w:val="00142E59"/>
    <w:rsid w:val="00204466"/>
    <w:rsid w:val="00207DE3"/>
    <w:rsid w:val="00296102"/>
    <w:rsid w:val="00383D27"/>
    <w:rsid w:val="0053350C"/>
    <w:rsid w:val="006B72E9"/>
    <w:rsid w:val="00773D9E"/>
    <w:rsid w:val="007A1AEA"/>
    <w:rsid w:val="009615A4"/>
    <w:rsid w:val="00C5270B"/>
    <w:rsid w:val="00CE6FF5"/>
    <w:rsid w:val="00DB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350C"/>
    <w:pPr>
      <w:spacing w:after="0" w:line="240" w:lineRule="auto"/>
    </w:pPr>
    <w:rPr>
      <w:rFonts w:eastAsia="Times New Roman" w:cs="Times New Roman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53350C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350C"/>
    <w:pPr>
      <w:keepNext/>
      <w:numPr>
        <w:ilvl w:val="1"/>
        <w:numId w:val="4"/>
      </w:numPr>
      <w:spacing w:before="120"/>
      <w:ind w:left="578" w:hanging="578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350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350C"/>
    <w:pPr>
      <w:keepNext/>
      <w:numPr>
        <w:ilvl w:val="3"/>
        <w:numId w:val="4"/>
      </w:numPr>
      <w:outlineLvl w:val="3"/>
    </w:pPr>
    <w:rPr>
      <w:b/>
      <w:bCs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33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33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33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33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3350C"/>
    <w:pPr>
      <w:keepNext/>
      <w:numPr>
        <w:ilvl w:val="8"/>
        <w:numId w:val="4"/>
      </w:numPr>
      <w:outlineLvl w:val="8"/>
    </w:pPr>
    <w:rPr>
      <w:rFonts w:ascii="Arial" w:hAnsi="Arial"/>
      <w:i/>
      <w:iCs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350C"/>
    <w:rPr>
      <w:rFonts w:eastAsia="Times New Roman" w:cs="Arial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53350C"/>
    <w:rPr>
      <w:rFonts w:eastAsia="Times New Roman" w:cs="Arial"/>
      <w:b/>
      <w:bCs/>
      <w:iCs/>
      <w:sz w:val="26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53350C"/>
    <w:rPr>
      <w:rFonts w:eastAsia="Times New Roman" w:cs="Arial"/>
      <w:b/>
      <w:bCs/>
      <w:sz w:val="26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rsid w:val="0053350C"/>
    <w:rPr>
      <w:rFonts w:eastAsia="Times New Roman" w:cs="Times New Roman"/>
      <w:b/>
      <w:bCs/>
      <w:szCs w:val="24"/>
      <w:u w:val="single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3350C"/>
    <w:rPr>
      <w:rFonts w:asciiTheme="majorHAnsi" w:eastAsiaTheme="majorEastAsia" w:hAnsiTheme="majorHAnsi" w:cstheme="majorBidi"/>
      <w:color w:val="243F60" w:themeColor="accent1" w:themeShade="7F"/>
      <w:szCs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3350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3350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335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53350C"/>
    <w:rPr>
      <w:rFonts w:ascii="Arial" w:eastAsia="Times New Roman" w:hAnsi="Arial" w:cs="Times New Roman"/>
      <w:i/>
      <w:iCs/>
      <w:szCs w:val="20"/>
      <w:u w:val="single"/>
      <w:lang w:val="de-CH" w:eastAsia="de-DE"/>
    </w:rPr>
  </w:style>
  <w:style w:type="paragraph" w:styleId="Textkrper-Einzug2">
    <w:name w:val="Body Text Indent 2"/>
    <w:basedOn w:val="Standard"/>
    <w:link w:val="Textkrper-Einzug2Zchn"/>
    <w:rsid w:val="0053350C"/>
    <w:pPr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rsid w:val="0053350C"/>
    <w:rPr>
      <w:rFonts w:eastAsia="Times New Roman" w:cs="Times New Roman"/>
      <w:szCs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53350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3350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5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50C"/>
    <w:rPr>
      <w:rFonts w:ascii="Tahoma" w:eastAsia="Times New Roman" w:hAnsi="Tahoma" w:cs="Tahoma"/>
      <w:sz w:val="16"/>
      <w:szCs w:val="16"/>
      <w:lang w:val="de-CH" w:eastAsia="de-DE"/>
    </w:rPr>
  </w:style>
  <w:style w:type="paragraph" w:styleId="Titel">
    <w:name w:val="Title"/>
    <w:aliases w:val="Titel Unterstrichen"/>
    <w:basedOn w:val="Standard"/>
    <w:next w:val="Standard"/>
    <w:link w:val="TitelZchn"/>
    <w:qFormat/>
    <w:rsid w:val="002961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Zchn">
    <w:name w:val="Titel Zchn"/>
    <w:aliases w:val="Titel Unterstrichen Zchn"/>
    <w:basedOn w:val="Absatz-Standardschriftart"/>
    <w:link w:val="Titel"/>
    <w:rsid w:val="00296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3D2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83D2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3D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350C"/>
    <w:pPr>
      <w:spacing w:after="0" w:line="240" w:lineRule="auto"/>
    </w:pPr>
    <w:rPr>
      <w:rFonts w:eastAsia="Times New Roman" w:cs="Times New Roman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53350C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350C"/>
    <w:pPr>
      <w:keepNext/>
      <w:numPr>
        <w:ilvl w:val="1"/>
        <w:numId w:val="4"/>
      </w:numPr>
      <w:spacing w:before="120"/>
      <w:ind w:left="578" w:hanging="578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350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350C"/>
    <w:pPr>
      <w:keepNext/>
      <w:numPr>
        <w:ilvl w:val="3"/>
        <w:numId w:val="4"/>
      </w:numPr>
      <w:outlineLvl w:val="3"/>
    </w:pPr>
    <w:rPr>
      <w:b/>
      <w:bCs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33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33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33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33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53350C"/>
    <w:pPr>
      <w:keepNext/>
      <w:numPr>
        <w:ilvl w:val="8"/>
        <w:numId w:val="4"/>
      </w:numPr>
      <w:outlineLvl w:val="8"/>
    </w:pPr>
    <w:rPr>
      <w:rFonts w:ascii="Arial" w:hAnsi="Arial"/>
      <w:i/>
      <w:iCs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3350C"/>
    <w:rPr>
      <w:rFonts w:eastAsia="Times New Roman" w:cs="Arial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53350C"/>
    <w:rPr>
      <w:rFonts w:eastAsia="Times New Roman" w:cs="Arial"/>
      <w:b/>
      <w:bCs/>
      <w:iCs/>
      <w:sz w:val="26"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53350C"/>
    <w:rPr>
      <w:rFonts w:eastAsia="Times New Roman" w:cs="Arial"/>
      <w:b/>
      <w:bCs/>
      <w:sz w:val="26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rsid w:val="0053350C"/>
    <w:rPr>
      <w:rFonts w:eastAsia="Times New Roman" w:cs="Times New Roman"/>
      <w:b/>
      <w:bCs/>
      <w:szCs w:val="24"/>
      <w:u w:val="single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3350C"/>
    <w:rPr>
      <w:rFonts w:asciiTheme="majorHAnsi" w:eastAsiaTheme="majorEastAsia" w:hAnsiTheme="majorHAnsi" w:cstheme="majorBidi"/>
      <w:color w:val="243F60" w:themeColor="accent1" w:themeShade="7F"/>
      <w:szCs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3350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3350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335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53350C"/>
    <w:rPr>
      <w:rFonts w:ascii="Arial" w:eastAsia="Times New Roman" w:hAnsi="Arial" w:cs="Times New Roman"/>
      <w:i/>
      <w:iCs/>
      <w:szCs w:val="20"/>
      <w:u w:val="single"/>
      <w:lang w:val="de-CH" w:eastAsia="de-DE"/>
    </w:rPr>
  </w:style>
  <w:style w:type="paragraph" w:styleId="Textkrper-Einzug2">
    <w:name w:val="Body Text Indent 2"/>
    <w:basedOn w:val="Standard"/>
    <w:link w:val="Textkrper-Einzug2Zchn"/>
    <w:rsid w:val="0053350C"/>
    <w:pPr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rsid w:val="0053350C"/>
    <w:rPr>
      <w:rFonts w:eastAsia="Times New Roman" w:cs="Times New Roman"/>
      <w:szCs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53350C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53350C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35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350C"/>
    <w:rPr>
      <w:rFonts w:ascii="Tahoma" w:eastAsia="Times New Roman" w:hAnsi="Tahoma" w:cs="Tahoma"/>
      <w:sz w:val="16"/>
      <w:szCs w:val="16"/>
      <w:lang w:val="de-CH" w:eastAsia="de-DE"/>
    </w:rPr>
  </w:style>
  <w:style w:type="paragraph" w:styleId="Titel">
    <w:name w:val="Title"/>
    <w:aliases w:val="Titel Unterstrichen"/>
    <w:basedOn w:val="Standard"/>
    <w:next w:val="Standard"/>
    <w:link w:val="TitelZchn"/>
    <w:qFormat/>
    <w:rsid w:val="002961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elZchn">
    <w:name w:val="Titel Zchn"/>
    <w:aliases w:val="Titel Unterstrichen Zchn"/>
    <w:basedOn w:val="Absatz-Standardschriftart"/>
    <w:link w:val="Titel"/>
    <w:rsid w:val="00296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83D2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83D2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3D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7C4C-3D94-4C48-B3E4-5583F9E5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Förster</dc:creator>
  <cp:lastModifiedBy>Bettina Schulze</cp:lastModifiedBy>
  <cp:revision>13</cp:revision>
  <dcterms:created xsi:type="dcterms:W3CDTF">2014-08-29T11:51:00Z</dcterms:created>
  <dcterms:modified xsi:type="dcterms:W3CDTF">2017-09-15T07:37:00Z</dcterms:modified>
</cp:coreProperties>
</file>